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34340F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5A63D2">
        <w:rPr>
          <w:rFonts w:ascii="Arial" w:hAnsi="Arial" w:cs="Arial"/>
          <w:b/>
          <w:szCs w:val="18"/>
        </w:rPr>
        <w:t>136</w:t>
      </w:r>
      <w:r w:rsidR="0052400F">
        <w:rPr>
          <w:rFonts w:ascii="Arial" w:hAnsi="Arial" w:cs="Arial"/>
          <w:b/>
          <w:szCs w:val="18"/>
        </w:rPr>
        <w:t>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 xml:space="preserve">FILMEX CZ s. r. o. </w:t>
            </w:r>
            <w:r>
              <w:t xml:space="preserve">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Vrchlického 705, 411 17 Libochovice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25026496/25026496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A63D2" w:rsidRDefault="005A63D2" w:rsidP="00B36F7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Kontakt: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/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5A63D2" w:rsidRDefault="005A63D2" w:rsidP="00B36F74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</w:p>
        </w:tc>
      </w:tr>
      <w:tr w:rsidR="005A63D2" w:rsidTr="00170BA1">
        <w:trPr>
          <w:trHeight w:val="571"/>
        </w:trPr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A63D2" w:rsidRPr="005866D4" w:rsidRDefault="005A63D2" w:rsidP="00B36F74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e-mail: 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F07211">
              <w:rPr>
                <w:rStyle w:val="CharStyle10"/>
                <w:color w:val="000000"/>
              </w:rPr>
              <w:t xml:space="preserve"> </w:t>
            </w:r>
            <w:r w:rsidR="0052400F">
              <w:rPr>
                <w:rStyle w:val="CharStyle10"/>
                <w:color w:val="000000"/>
              </w:rPr>
              <w:t>27. 2. 2</w:t>
            </w:r>
            <w:r w:rsidR="005A63D2">
              <w:rPr>
                <w:rStyle w:val="CharStyle10"/>
                <w:color w:val="000000"/>
              </w:rPr>
              <w:t>0</w:t>
            </w:r>
            <w:r w:rsidR="0052400F">
              <w:rPr>
                <w:rStyle w:val="CharStyle10"/>
                <w:color w:val="000000"/>
              </w:rPr>
              <w:t>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52400F">
              <w:rPr>
                <w:rStyle w:val="CharStyle10"/>
                <w:color w:val="000000"/>
              </w:rPr>
              <w:t>únor – prosinec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4633A3" w:rsidRDefault="004633A3" w:rsidP="004633A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DPH – 136/2019</w:t>
            </w:r>
          </w:p>
          <w:p w:rsidR="005D4990" w:rsidRDefault="005D4990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Jednotková cena (bez DPH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Pr="00512596" w:rsidRDefault="0034340F" w:rsidP="003434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klidové a hygienické potřeby</w:t>
            </w:r>
            <w:r w:rsidR="006C03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5D4990" w:rsidRPr="00512596" w:rsidRDefault="005D4990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5D4990" w:rsidRPr="00512596" w:rsidRDefault="005A63D2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500</w:t>
            </w:r>
            <w:r w:rsidR="006C034C">
              <w:rPr>
                <w:rFonts w:ascii="Arial" w:hAnsi="Arial" w:cs="Arial"/>
                <w:sz w:val="18"/>
                <w:szCs w:val="18"/>
              </w:rPr>
              <w:t>,-- Kč</w:t>
            </w: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6C034C" w:rsidRDefault="005A63D2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0</w:t>
            </w:r>
            <w:r w:rsidR="006C034C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6C034C" w:rsidRDefault="005A63D2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6C034C">
              <w:rPr>
                <w:rFonts w:ascii="Arial" w:hAnsi="Arial" w:cs="Arial"/>
                <w:sz w:val="16"/>
                <w:szCs w:val="16"/>
              </w:rPr>
              <w:t>.500,--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399" w:type="dxa"/>
            <w:gridSpan w:val="2"/>
          </w:tcPr>
          <w:p w:rsidR="006C034C" w:rsidRDefault="005A63D2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.500</w:t>
            </w:r>
            <w:r w:rsidR="006C034C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:rsidR="006C034C" w:rsidRDefault="006C034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4A74" w:rsidRDefault="00FC61E4" w:rsidP="000D615F">
      <w:pPr>
        <w:pStyle w:val="Style9"/>
        <w:spacing w:after="0"/>
        <w:jc w:val="both"/>
        <w:rPr>
          <w:sz w:val="16"/>
          <w:szCs w:val="16"/>
        </w:rPr>
      </w:pPr>
      <w:r w:rsidRPr="00512596">
        <w:rPr>
          <w:b/>
        </w:rPr>
        <w:t>Umístění</w:t>
      </w:r>
      <w:r w:rsidR="005866D4" w:rsidRPr="00512596">
        <w:rPr>
          <w:b/>
        </w:rPr>
        <w:t>:</w:t>
      </w:r>
      <w:r w:rsidR="000D615F">
        <w:rPr>
          <w:b/>
        </w:rPr>
        <w:t xml:space="preserve"> </w:t>
      </w: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Ústí nad Labem 27. 2. 2019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6C034C" w:rsidTr="00CA1CC3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6C034C" w:rsidRDefault="005A63D2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</w:rPr>
              <w:t>FILMEX CZ  s.r.o.</w:t>
            </w:r>
          </w:p>
        </w:tc>
        <w:tc>
          <w:tcPr>
            <w:tcW w:w="2693" w:type="dxa"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647" w:rsidRDefault="00245647" w:rsidP="009D4B2D">
      <w:pPr>
        <w:spacing w:after="0" w:line="240" w:lineRule="auto"/>
      </w:pPr>
      <w:r>
        <w:separator/>
      </w:r>
    </w:p>
  </w:endnote>
  <w:endnote w:type="continuationSeparator" w:id="0">
    <w:p w:rsidR="00245647" w:rsidRDefault="00245647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74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647" w:rsidRDefault="00245647" w:rsidP="009D4B2D">
      <w:pPr>
        <w:spacing w:after="0" w:line="240" w:lineRule="auto"/>
      </w:pPr>
      <w:r>
        <w:separator/>
      </w:r>
    </w:p>
  </w:footnote>
  <w:footnote w:type="continuationSeparator" w:id="0">
    <w:p w:rsidR="00245647" w:rsidRDefault="00245647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D615F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5647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4340F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742FB"/>
    <w:rsid w:val="004822CF"/>
    <w:rsid w:val="00490C9C"/>
    <w:rsid w:val="004C53E2"/>
    <w:rsid w:val="004D5259"/>
    <w:rsid w:val="004E172F"/>
    <w:rsid w:val="004F0DA7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A63D2"/>
    <w:rsid w:val="005B4B4F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81E17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4A74"/>
    <w:rsid w:val="00B063D1"/>
    <w:rsid w:val="00B16D3E"/>
    <w:rsid w:val="00B171C3"/>
    <w:rsid w:val="00B21629"/>
    <w:rsid w:val="00B21CD0"/>
    <w:rsid w:val="00B253D4"/>
    <w:rsid w:val="00B354BB"/>
    <w:rsid w:val="00B36F74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7211"/>
    <w:rsid w:val="00F1375F"/>
    <w:rsid w:val="00F13CA7"/>
    <w:rsid w:val="00F23955"/>
    <w:rsid w:val="00F36824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60DF-517F-49B4-A885-4969597D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2</cp:revision>
  <cp:lastPrinted>2018-04-27T09:28:00Z</cp:lastPrinted>
  <dcterms:created xsi:type="dcterms:W3CDTF">2019-03-04T07:32:00Z</dcterms:created>
  <dcterms:modified xsi:type="dcterms:W3CDTF">2019-03-04T07:32:00Z</dcterms:modified>
</cp:coreProperties>
</file>